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ayout w:type="fixed"/>
        <w:tblLook w:val="0480" w:firstRow="0" w:lastRow="0" w:firstColumn="1" w:lastColumn="0" w:noHBand="0" w:noVBand="1"/>
      </w:tblPr>
      <w:tblGrid>
        <w:gridCol w:w="1090"/>
        <w:gridCol w:w="465"/>
        <w:gridCol w:w="276"/>
        <w:gridCol w:w="385"/>
        <w:gridCol w:w="9"/>
        <w:gridCol w:w="464"/>
        <w:gridCol w:w="1501"/>
        <w:gridCol w:w="341"/>
        <w:gridCol w:w="1134"/>
        <w:gridCol w:w="273"/>
        <w:gridCol w:w="247"/>
        <w:gridCol w:w="331"/>
        <w:gridCol w:w="992"/>
        <w:gridCol w:w="425"/>
        <w:gridCol w:w="567"/>
        <w:gridCol w:w="142"/>
        <w:gridCol w:w="1843"/>
      </w:tblGrid>
      <w:tr w:rsidR="00846B57" w:rsidRPr="008F630E" w14:paraId="4FBCD766" w14:textId="77777777" w:rsidTr="001A2A82">
        <w:trPr>
          <w:trHeight w:val="570"/>
        </w:trPr>
        <w:tc>
          <w:tcPr>
            <w:tcW w:w="10485" w:type="dxa"/>
            <w:gridSpan w:val="17"/>
            <w:shd w:val="clear" w:color="auto" w:fill="00B0F0"/>
            <w:vAlign w:val="center"/>
          </w:tcPr>
          <w:p w14:paraId="285493F5" w14:textId="4ED7F8D7" w:rsidR="00846B57" w:rsidRPr="008F630E" w:rsidRDefault="00DC03B9" w:rsidP="00BE760C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color w:val="FFFFFF"/>
                <w:sz w:val="36"/>
                <w:szCs w:val="36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令和</w:t>
            </w:r>
            <w:r w:rsidR="00BA6373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6</w:t>
            </w:r>
            <w:r w:rsidR="004A63B8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年度</w:t>
            </w:r>
            <w:r w:rsidR="000150C4" w:rsidRPr="008F630E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輸出に取り組む優良事業者表彰応募</w:t>
            </w:r>
            <w:r w:rsidR="00F31937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申込書</w:t>
            </w:r>
          </w:p>
        </w:tc>
      </w:tr>
      <w:tr w:rsidR="00995B02" w:rsidRPr="008F630E" w14:paraId="32464745" w14:textId="16AF0F4A" w:rsidTr="00777778">
        <w:tblPrEx>
          <w:shd w:val="clear" w:color="auto" w:fill="auto"/>
        </w:tblPrEx>
        <w:trPr>
          <w:trHeight w:val="397"/>
        </w:trPr>
        <w:tc>
          <w:tcPr>
            <w:tcW w:w="6516" w:type="dxa"/>
            <w:gridSpan w:val="12"/>
            <w:shd w:val="clear" w:color="auto" w:fill="D9D9D9"/>
            <w:vAlign w:val="center"/>
          </w:tcPr>
          <w:p w14:paraId="1AA04324" w14:textId="77777777" w:rsidR="00995B02" w:rsidRPr="00364B45" w:rsidRDefault="00995B02" w:rsidP="008F630E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１　表彰対象事業者の情報　※団体、企業等</w:t>
            </w:r>
          </w:p>
        </w:tc>
        <w:tc>
          <w:tcPr>
            <w:tcW w:w="1984" w:type="dxa"/>
            <w:gridSpan w:val="3"/>
            <w:vMerge w:val="restart"/>
            <w:shd w:val="clear" w:color="auto" w:fill="FFFF00"/>
            <w:vAlign w:val="center"/>
          </w:tcPr>
          <w:p w14:paraId="113C82D0" w14:textId="77777777" w:rsidR="00995B02" w:rsidRPr="00881A15" w:rsidRDefault="00995B02" w:rsidP="005F76C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881A1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ＧＦＰへの登録</w:t>
            </w:r>
          </w:p>
          <w:p w14:paraId="59732B05" w14:textId="74280EED" w:rsidR="00995B02" w:rsidRPr="001D2B1F" w:rsidRDefault="00995B02" w:rsidP="00D436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000000"/>
                <w:sz w:val="16"/>
                <w:szCs w:val="16"/>
              </w:rPr>
              <w:t>を入れてください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FFFF00"/>
            <w:vAlign w:val="center"/>
          </w:tcPr>
          <w:p w14:paraId="001A0C16" w14:textId="77777777" w:rsidR="00995B02" w:rsidRPr="00777778" w:rsidRDefault="00995B02" w:rsidP="004369F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7777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れまでの表彰事例の取組を参考に輸出に取り組みましたか？</w:t>
            </w:r>
          </w:p>
          <w:p w14:paraId="54EA479F" w14:textId="133B58AF" w:rsidR="00995B02" w:rsidRPr="001D2B1F" w:rsidRDefault="00995B02" w:rsidP="007A1BE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を入れてください）</w:t>
            </w:r>
          </w:p>
        </w:tc>
      </w:tr>
      <w:tr w:rsidR="00995B02" w:rsidRPr="008F630E" w14:paraId="21F834CF" w14:textId="41EE0C52" w:rsidTr="00777778">
        <w:tblPrEx>
          <w:shd w:val="clear" w:color="auto" w:fill="auto"/>
        </w:tblPrEx>
        <w:trPr>
          <w:trHeight w:val="241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4D28DD7C" w14:textId="77777777" w:rsidR="00995B02" w:rsidRPr="008F630E" w:rsidRDefault="00995B0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　称</w:t>
            </w:r>
          </w:p>
        </w:tc>
        <w:tc>
          <w:tcPr>
            <w:tcW w:w="54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C5B976" w14:textId="77777777" w:rsidR="00995B02" w:rsidRPr="008F630E" w:rsidRDefault="00995B02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1984" w:type="dxa"/>
            <w:gridSpan w:val="3"/>
            <w:vMerge/>
            <w:shd w:val="clear" w:color="auto" w:fill="FFFF00"/>
            <w:vAlign w:val="center"/>
          </w:tcPr>
          <w:p w14:paraId="4368AE6C" w14:textId="77777777" w:rsidR="00995B02" w:rsidRPr="008F630E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00"/>
            <w:vAlign w:val="center"/>
          </w:tcPr>
          <w:p w14:paraId="645B6B3F" w14:textId="77777777" w:rsidR="00995B02" w:rsidRPr="00B125F3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30FAADFD" w14:textId="77777777" w:rsidTr="00777778">
        <w:tblPrEx>
          <w:shd w:val="clear" w:color="auto" w:fill="auto"/>
        </w:tblPrEx>
        <w:trPr>
          <w:trHeight w:val="272"/>
        </w:trPr>
        <w:tc>
          <w:tcPr>
            <w:tcW w:w="1090" w:type="dxa"/>
            <w:vMerge/>
            <w:shd w:val="clear" w:color="auto" w:fill="D9D9D9"/>
            <w:vAlign w:val="center"/>
          </w:tcPr>
          <w:p w14:paraId="484E2261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89C95D" w14:textId="77777777" w:rsidR="00A95B18" w:rsidRPr="001C5563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58FEE4BA" w14:textId="77777777" w:rsidR="00A95B18" w:rsidRPr="008F630E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45999BCC" w14:textId="77777777" w:rsidR="00A95B18" w:rsidRPr="00B125F3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652D30A8" w14:textId="7BD3F595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4A0EBF4B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542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6EC6" w14:textId="77777777" w:rsidR="00A95B18" w:rsidRPr="008F630E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6332" w14:textId="7F4E875A" w:rsidR="00A95B18" w:rsidRPr="00783D68" w:rsidRDefault="000F2095" w:rsidP="00B71E5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635773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登録済み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34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2D0DBE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予定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57BB" w14:textId="76580520" w:rsidR="00A95B18" w:rsidRPr="00B125F3" w:rsidRDefault="000F2095" w:rsidP="00A7612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47674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い</w:t>
            </w:r>
            <w:r w:rsid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884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いえ</w:t>
            </w:r>
          </w:p>
        </w:tc>
      </w:tr>
      <w:tr w:rsidR="002446C8" w:rsidRPr="008F630E" w14:paraId="71467D11" w14:textId="77777777" w:rsidTr="001A2A82">
        <w:tblPrEx>
          <w:shd w:val="clear" w:color="auto" w:fill="auto"/>
        </w:tblPrEx>
        <w:trPr>
          <w:trHeight w:val="100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11B07F6A" w14:textId="77777777" w:rsidR="00B0061D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14:paraId="3B14CBF1" w14:textId="77777777" w:rsidR="00C575A0" w:rsidRPr="00B0061D" w:rsidRDefault="00B0061D" w:rsidP="00B006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14"/>
                <w:sz w:val="20"/>
                <w:szCs w:val="20"/>
              </w:rPr>
            </w:pPr>
            <w:r w:rsidRPr="00B0061D">
              <w:rPr>
                <w:rFonts w:ascii="ＭＳ ゴシック" w:eastAsia="ＭＳ ゴシック" w:hAnsi="ＭＳ ゴシック" w:hint="eastAsia"/>
                <w:color w:val="000000"/>
                <w:spacing w:val="-14"/>
                <w:sz w:val="20"/>
                <w:szCs w:val="20"/>
              </w:rPr>
              <w:t>役職・氏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27E0AC80" w14:textId="77777777" w:rsidR="00C575A0" w:rsidRPr="008F630E" w:rsidRDefault="00C575A0" w:rsidP="008F63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43DA29D3" w14:textId="77777777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3838FBD3" w14:textId="77777777" w:rsidR="006C7294" w:rsidRPr="008F630E" w:rsidRDefault="006C7294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7D2190DC" w14:textId="77777777"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0BBF4581" w14:textId="73FCB0F7" w:rsidR="006C7294" w:rsidRPr="00777778" w:rsidRDefault="006C7294" w:rsidP="00777778">
            <w:pPr>
              <w:pStyle w:val="af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7778">
              <w:rPr>
                <w:rFonts w:ascii="ＭＳ ゴシック" w:eastAsia="ＭＳ ゴシック" w:hAnsi="ＭＳ ゴシック" w:hint="eastAsia"/>
              </w:rPr>
              <w:t>(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Pr="00777778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>：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2446C8" w:rsidRPr="008F630E" w14:paraId="59859EE8" w14:textId="77777777" w:rsidTr="001A2A82">
        <w:tblPrEx>
          <w:shd w:val="clear" w:color="auto" w:fill="auto"/>
        </w:tblPrEx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38353D4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Ｌ</w:t>
            </w: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33AD22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2446C8" w:rsidRPr="008F630E" w14:paraId="46E63B0B" w14:textId="77777777" w:rsidTr="001A2A82">
        <w:tblPrEx>
          <w:shd w:val="clear" w:color="auto" w:fill="auto"/>
        </w:tblPrEx>
        <w:trPr>
          <w:trHeight w:val="103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762E14E7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DC59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7DE19EA4" w14:textId="77777777" w:rsidTr="001A2A82">
        <w:tblPrEx>
          <w:shd w:val="clear" w:color="auto" w:fill="auto"/>
        </w:tblPrEx>
        <w:trPr>
          <w:trHeight w:val="567"/>
        </w:trPr>
        <w:tc>
          <w:tcPr>
            <w:tcW w:w="1090" w:type="dxa"/>
            <w:vMerge/>
            <w:shd w:val="clear" w:color="auto" w:fill="D9D9D9"/>
            <w:vAlign w:val="center"/>
          </w:tcPr>
          <w:p w14:paraId="0973E061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739260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15C33C01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1A2A82" w14:paraId="5DE24495" w14:textId="77777777" w:rsidTr="00DC56FC">
        <w:tblPrEx>
          <w:shd w:val="clear" w:color="auto" w:fill="auto"/>
        </w:tblPrEx>
        <w:trPr>
          <w:trHeight w:val="428"/>
        </w:trPr>
        <w:tc>
          <w:tcPr>
            <w:tcW w:w="1090" w:type="dxa"/>
            <w:vMerge/>
            <w:shd w:val="clear" w:color="auto" w:fill="D9D9D9"/>
            <w:vAlign w:val="center"/>
          </w:tcPr>
          <w:p w14:paraId="53900731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5770C85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1CC21D14" w14:textId="77777777" w:rsidR="001A2A82" w:rsidRPr="001A2A8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1A2A82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1A2A82" w:rsidRPr="008F630E" w14:paraId="54BBD007" w14:textId="77777777" w:rsidTr="009802EC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shd w:val="clear" w:color="auto" w:fill="D9D9D9"/>
            <w:vAlign w:val="center"/>
          </w:tcPr>
          <w:p w14:paraId="4C6DEA6F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 業 年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2FC78A27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150BCE3E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開始年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00F3CC5C" w14:textId="77777777" w:rsidR="001A2A82" w:rsidRPr="008F630E" w:rsidRDefault="001A2A82" w:rsidP="001A2A8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14:paraId="23F3A2DD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224A8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コンプライアンスに関する確認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（必ず</w:t>
            </w:r>
            <w:r w:rsidRPr="003B4AF9">
              <w:rPr>
                <w:rFonts w:ascii="Segoe UI Emoji" w:eastAsia="Segoe UI Emoji" w:hAnsi="Segoe UI Emoji" w:cs="Segoe UI Emoji" w:hint="eastAsia"/>
                <w:color w:val="FF0000"/>
                <w:sz w:val="17"/>
                <w:szCs w:val="17"/>
              </w:rPr>
              <w:t>☑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を入れてください）</w:t>
            </w:r>
          </w:p>
        </w:tc>
      </w:tr>
      <w:tr w:rsidR="001A2A82" w:rsidRPr="008F630E" w14:paraId="7BE8A649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28766B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　種</w:t>
            </w:r>
          </w:p>
        </w:tc>
        <w:tc>
          <w:tcPr>
            <w:tcW w:w="6102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3CF2B" w14:textId="77777777" w:rsidR="001A2A82" w:rsidRDefault="000F2095" w:rsidP="001A2A82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201445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21C5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農林漁業者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572508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製造業 </w:t>
            </w:r>
            <w:r w:rsidR="001A2A82" w:rsidRPr="00B467B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1619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流通業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367773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6FC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業</w:t>
            </w:r>
          </w:p>
          <w:p w14:paraId="2D3F9ED5" w14:textId="77777777" w:rsidR="00AD57CF" w:rsidRPr="008F630E" w:rsidRDefault="000F2095" w:rsidP="00AD57CF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762952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組合・団体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590281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="00AD57CF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                             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D0EAB" w14:textId="77777777" w:rsidR="001A2A82" w:rsidRPr="008F630E" w:rsidRDefault="000F2095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FF0000"/>
                  <w:sz w:val="24"/>
                  <w:szCs w:val="24"/>
                </w:rPr>
                <w:id w:val="83125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cs="Segoe UI Emoji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A2A82"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法令違反の事実はない</w:t>
            </w:r>
          </w:p>
        </w:tc>
      </w:tr>
      <w:tr w:rsidR="001A2A82" w:rsidRPr="008F630E" w14:paraId="7D8CED6F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03B9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品目</w:t>
            </w:r>
          </w:p>
          <w:p w14:paraId="663A5662" w14:textId="77777777" w:rsidR="001A2A82" w:rsidRPr="00757BCB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57B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(複数回答可</w:t>
            </w:r>
            <w:r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10E197" w14:textId="77777777" w:rsidR="00C92B50" w:rsidRDefault="000F2095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78267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加工品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69558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青果物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097849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畜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021548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60299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茶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463337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花卉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4027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林産物</w:t>
            </w:r>
          </w:p>
          <w:p w14:paraId="0DAB3E97" w14:textId="77777777" w:rsidR="001A2A82" w:rsidRPr="008F630E" w:rsidRDefault="000F2095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4434969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酒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79262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味噌・醤油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881531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工食品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86629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）</w:t>
            </w:r>
          </w:p>
        </w:tc>
      </w:tr>
      <w:tr w:rsidR="001A2A82" w:rsidRPr="008F630E" w14:paraId="4D2B34CE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227DBF93" w14:textId="77777777" w:rsidR="001A2A82" w:rsidRPr="00364B4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２　推薦者名　※他薦の場合のみ</w:t>
            </w:r>
          </w:p>
        </w:tc>
      </w:tr>
      <w:tr w:rsidR="001A2A82" w:rsidRPr="008F630E" w14:paraId="2507770B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0D95AAD7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C7B21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2E02727C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2A6EA94E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61D3A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B5556E9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EEEC269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 属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18A4F4F0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6D350B3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63F3D33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FA5253" w14:textId="77777777" w:rsidR="001A2A82" w:rsidRPr="003045D7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505147B5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6FC781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97602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57B26E38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5938CEC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61BB4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075B615A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3B3ACAA8" w14:textId="77777777" w:rsidTr="00DC56FC">
        <w:tblPrEx>
          <w:shd w:val="clear" w:color="auto" w:fill="auto"/>
        </w:tblPrEx>
        <w:trPr>
          <w:trHeight w:val="384"/>
        </w:trPr>
        <w:tc>
          <w:tcPr>
            <w:tcW w:w="1090" w:type="dxa"/>
            <w:vMerge/>
            <w:shd w:val="clear" w:color="auto" w:fill="D9D9D9"/>
            <w:vAlign w:val="center"/>
          </w:tcPr>
          <w:p w14:paraId="733B40D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43338AE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2B642060" w14:textId="77777777" w:rsidR="001A2A82" w:rsidRPr="00C323E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C323E2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1A2A82" w:rsidRPr="008F630E" w14:paraId="3B3E43E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97D6952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３　表彰対象事業者の</w:t>
            </w: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概要（会社全体）</w:t>
            </w:r>
          </w:p>
        </w:tc>
      </w:tr>
      <w:tr w:rsidR="001A2A82" w:rsidRPr="008F630E" w14:paraId="4D74A63D" w14:textId="77777777" w:rsidTr="00777778">
        <w:tblPrEx>
          <w:shd w:val="clear" w:color="auto" w:fill="auto"/>
        </w:tblPrEx>
        <w:trPr>
          <w:trHeight w:val="510"/>
        </w:trPr>
        <w:tc>
          <w:tcPr>
            <w:tcW w:w="2216" w:type="dxa"/>
            <w:gridSpan w:val="4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5EC0024E" w14:textId="77777777" w:rsidR="001A2A82" w:rsidRPr="008F630E" w:rsidRDefault="001A2A82" w:rsidP="001A2A82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売上高（直前期末）</w:t>
            </w:r>
          </w:p>
        </w:tc>
        <w:tc>
          <w:tcPr>
            <w:tcW w:w="43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612D" w14:textId="77777777" w:rsidR="001A2A82" w:rsidRPr="008F630E" w:rsidRDefault="001A2A82" w:rsidP="001A2A82">
            <w:pPr>
              <w:spacing w:line="0" w:lineRule="atLeast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（20　年　月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DB1F9" w14:textId="77777777" w:rsidR="00AD57CF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  <w:p w14:paraId="687160E4" w14:textId="77777777" w:rsidR="001A2A82" w:rsidRPr="008F630E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（直前期末</w:t>
            </w:r>
            <w:r w:rsidRPr="008F630E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F6F3" w14:textId="77777777" w:rsidR="001A2A82" w:rsidRPr="008F630E" w:rsidRDefault="000F2095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011569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黒字　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5776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赤字</w:t>
            </w:r>
          </w:p>
        </w:tc>
      </w:tr>
      <w:tr w:rsidR="001A2A82" w:rsidRPr="008F630E" w14:paraId="7D9ABC6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A4376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４　日本の農林水産物・食品の輸出実績（輸出実績のみを記載） </w:t>
            </w:r>
          </w:p>
        </w:tc>
      </w:tr>
      <w:tr w:rsidR="00DC56FC" w:rsidRPr="008F630E" w14:paraId="74025EBE" w14:textId="77777777" w:rsidTr="00DC56FC">
        <w:tblPrEx>
          <w:shd w:val="clear" w:color="auto" w:fill="auto"/>
        </w:tblPrEx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B1157" w14:textId="77777777" w:rsidR="001A2A82" w:rsidRPr="008F630E" w:rsidRDefault="001A2A82" w:rsidP="00C80BBE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直近３ヵ年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08F" w14:textId="2B470908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2</w:t>
            </w:r>
            <w:r w:rsidR="00BA637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1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282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0EF91" w14:textId="43496306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2</w:t>
            </w:r>
            <w:r w:rsidR="00BA637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32D7" w14:textId="77777777" w:rsidR="001A2A82" w:rsidRPr="008F630E" w:rsidRDefault="001A2A82" w:rsidP="00C80BBE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3F8B" w14:textId="53D2FD68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02</w:t>
            </w:r>
            <w:r w:rsidR="00BA637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3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89E0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</w:tr>
      <w:tr w:rsidR="00B211E6" w:rsidRPr="008F630E" w14:paraId="3E899907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98F58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国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CE13D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9277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ヵ国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A6A4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B211E6" w:rsidRPr="008F630E" w14:paraId="26E11502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C064E7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D712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AF9F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37AF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1A2A82" w:rsidRPr="008F630E" w14:paraId="3F77867B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FBECD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５　輸出取組み概要</w:t>
            </w:r>
          </w:p>
        </w:tc>
      </w:tr>
      <w:tr w:rsidR="001A2A82" w:rsidRPr="008F630E" w14:paraId="1929FFB9" w14:textId="77777777" w:rsidTr="001A2A82">
        <w:tblPrEx>
          <w:shd w:val="clear" w:color="auto" w:fill="auto"/>
        </w:tblPrEx>
        <w:trPr>
          <w:trHeight w:val="145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76EE583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な取り組みを記述してください。</w:t>
            </w:r>
          </w:p>
          <w:p w14:paraId="2467C1B6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B7F24E8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B79E31" w14:textId="7777777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A3C8355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E87434B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D54645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99AAE49" w14:textId="193DA25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1CD4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2345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04269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B40B7FF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CDF9A2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7DC4169D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4141A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A2A82" w:rsidRPr="008F630E" w14:paraId="6FE8B0B6" w14:textId="77777777" w:rsidTr="001A2A82">
        <w:tblPrEx>
          <w:shd w:val="clear" w:color="auto" w:fill="auto"/>
        </w:tblPrEx>
        <w:trPr>
          <w:trHeight w:val="198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477E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ビジネスの構築、拡大、差別化のポイントについて記述してください（国・品目毎等）。</w:t>
            </w:r>
          </w:p>
          <w:p w14:paraId="4E989DE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EF721A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FF92397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D7310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806C7F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6CF429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83B724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B9AECB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17754A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9F6C13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A601AB3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3ED213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B1F185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F481CB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3FC39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48FE86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FD2AAA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68A451D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4CD0283C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  <w:shd w:val="pct15" w:color="auto" w:fill="FFFFFF"/>
              </w:rPr>
              <w:t>７　ビジネスモデル</w:t>
            </w:r>
          </w:p>
        </w:tc>
      </w:tr>
      <w:tr w:rsidR="001A2A82" w:rsidRPr="008F630E" w14:paraId="26384CF2" w14:textId="77777777" w:rsidTr="001A2A82">
        <w:tblPrEx>
          <w:shd w:val="clear" w:color="auto" w:fill="auto"/>
        </w:tblPrEx>
        <w:trPr>
          <w:trHeight w:val="510"/>
        </w:trPr>
        <w:tc>
          <w:tcPr>
            <w:tcW w:w="10485" w:type="dxa"/>
            <w:gridSpan w:val="17"/>
            <w:shd w:val="clear" w:color="auto" w:fill="auto"/>
            <w:vAlign w:val="center"/>
          </w:tcPr>
          <w:p w14:paraId="02E4D9B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14:paraId="207FDEF9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499CC7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642E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180946B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CCAAF4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6B2170C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AF74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5E644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398B5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AA3BED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6DCC1A1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DFD0592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CB81D7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40D9BE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2EE102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1EFC3D3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A62EC86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8ECAAD7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８　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8"/>
                <w:szCs w:val="28"/>
              </w:rPr>
              <w:t>その他特筆すべきポイント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4"/>
                <w:szCs w:val="24"/>
              </w:rPr>
              <w:t>（例：直近取引が急拡大している、斬新な輸出モデルを構築している等）</w:t>
            </w:r>
          </w:p>
        </w:tc>
      </w:tr>
      <w:tr w:rsidR="001A2A82" w:rsidRPr="008F630E" w14:paraId="353AFE92" w14:textId="77777777" w:rsidTr="001A2A82">
        <w:tblPrEx>
          <w:shd w:val="clear" w:color="auto" w:fill="auto"/>
        </w:tblPrEx>
        <w:trPr>
          <w:trHeight w:val="1328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922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9AC4C0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1ED31D7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39DA6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2019D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2FEA48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DFAE953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3DD5C88E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D7BBA4A" w14:textId="77777777" w:rsidR="00C92B50" w:rsidRPr="000F2095" w:rsidRDefault="00C92B50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EA68665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7E9E8A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59509C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1A4AB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4C6F8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060787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FFA84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8B4A56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344F4D1" w14:textId="77777777" w:rsidR="009D2505" w:rsidRPr="008F630E" w:rsidRDefault="009D2505" w:rsidP="0014013A">
      <w:pPr>
        <w:widowControl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9D2505" w:rsidRPr="008F630E" w:rsidSect="00F52AEF">
      <w:footerReference w:type="default" r:id="rId8"/>
      <w:headerReference w:type="first" r:id="rId9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C9D7" w14:textId="77777777" w:rsidR="006741CF" w:rsidRDefault="006741CF" w:rsidP="00DE4117">
      <w:r>
        <w:separator/>
      </w:r>
    </w:p>
  </w:endnote>
  <w:endnote w:type="continuationSeparator" w:id="0">
    <w:p w14:paraId="07D1B566" w14:textId="77777777" w:rsidR="006741CF" w:rsidRDefault="006741CF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C223" w14:textId="77777777" w:rsidR="002F3179" w:rsidRPr="00C53359" w:rsidRDefault="002F3179" w:rsidP="000D1C8B">
    <w:pPr>
      <w:pStyle w:val="ab"/>
      <w:jc w:val="center"/>
      <w:rPr>
        <w:rFonts w:ascii="ＭＳ ゴシック" w:eastAsia="ＭＳ ゴシック" w:hAnsi="ＭＳ ゴシック"/>
        <w:b/>
        <w:color w:val="FF0000"/>
        <w:sz w:val="18"/>
        <w:szCs w:val="18"/>
      </w:rPr>
    </w:pP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注</w:t>
    </w:r>
    <w:r w:rsidR="00226ADC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）</w:t>
    </w:r>
    <w:r w:rsidR="00F31937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応募申込書</w:t>
    </w:r>
    <w:r w:rsidR="0077379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は</w:t>
    </w:r>
    <w:r w:rsidR="000D1C8B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2ページ以内にまとめてください。</w:t>
    </w:r>
    <w:r w:rsidR="00E500B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各項目は調整して記載してくた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03BC" w14:textId="77777777" w:rsidR="006741CF" w:rsidRDefault="006741CF" w:rsidP="00DE4117">
      <w:r>
        <w:separator/>
      </w:r>
    </w:p>
  </w:footnote>
  <w:footnote w:type="continuationSeparator" w:id="0">
    <w:p w14:paraId="3E314375" w14:textId="77777777" w:rsidR="006741CF" w:rsidRDefault="006741CF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D1AFB" w14:textId="77777777"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="Century" w:eastAsia="ＭＳ 明朝" w:hAnsi="Century" w:cs="ＭＳ 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88031455">
    <w:abstractNumId w:val="6"/>
  </w:num>
  <w:num w:numId="2" w16cid:durableId="2038196839">
    <w:abstractNumId w:val="19"/>
  </w:num>
  <w:num w:numId="3" w16cid:durableId="1521163282">
    <w:abstractNumId w:val="22"/>
  </w:num>
  <w:num w:numId="4" w16cid:durableId="1024329927">
    <w:abstractNumId w:val="21"/>
  </w:num>
  <w:num w:numId="5" w16cid:durableId="569509569">
    <w:abstractNumId w:val="4"/>
  </w:num>
  <w:num w:numId="6" w16cid:durableId="1818525612">
    <w:abstractNumId w:val="17"/>
  </w:num>
  <w:num w:numId="7" w16cid:durableId="1263761683">
    <w:abstractNumId w:val="2"/>
  </w:num>
  <w:num w:numId="8" w16cid:durableId="1556311022">
    <w:abstractNumId w:val="1"/>
  </w:num>
  <w:num w:numId="9" w16cid:durableId="1794011280">
    <w:abstractNumId w:val="8"/>
  </w:num>
  <w:num w:numId="10" w16cid:durableId="1671910882">
    <w:abstractNumId w:val="9"/>
  </w:num>
  <w:num w:numId="11" w16cid:durableId="1495032429">
    <w:abstractNumId w:val="11"/>
  </w:num>
  <w:num w:numId="12" w16cid:durableId="113059154">
    <w:abstractNumId w:val="12"/>
  </w:num>
  <w:num w:numId="13" w16cid:durableId="269821232">
    <w:abstractNumId w:val="15"/>
  </w:num>
  <w:num w:numId="14" w16cid:durableId="1705934752">
    <w:abstractNumId w:val="3"/>
  </w:num>
  <w:num w:numId="15" w16cid:durableId="862598819">
    <w:abstractNumId w:val="5"/>
  </w:num>
  <w:num w:numId="16" w16cid:durableId="640966305">
    <w:abstractNumId w:val="16"/>
  </w:num>
  <w:num w:numId="17" w16cid:durableId="1569073305">
    <w:abstractNumId w:val="20"/>
  </w:num>
  <w:num w:numId="18" w16cid:durableId="140004133">
    <w:abstractNumId w:val="24"/>
  </w:num>
  <w:num w:numId="19" w16cid:durableId="1092359710">
    <w:abstractNumId w:val="13"/>
  </w:num>
  <w:num w:numId="20" w16cid:durableId="1059284994">
    <w:abstractNumId w:val="10"/>
  </w:num>
  <w:num w:numId="21" w16cid:durableId="1741631498">
    <w:abstractNumId w:val="14"/>
  </w:num>
  <w:num w:numId="22" w16cid:durableId="2079285174">
    <w:abstractNumId w:val="18"/>
  </w:num>
  <w:num w:numId="23" w16cid:durableId="1010334466">
    <w:abstractNumId w:val="0"/>
  </w:num>
  <w:num w:numId="24" w16cid:durableId="1302887816">
    <w:abstractNumId w:val="7"/>
  </w:num>
  <w:num w:numId="25" w16cid:durableId="11029951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DA"/>
    <w:rsid w:val="000108D8"/>
    <w:rsid w:val="00011C42"/>
    <w:rsid w:val="000130C0"/>
    <w:rsid w:val="000135C7"/>
    <w:rsid w:val="00013EE3"/>
    <w:rsid w:val="000150C4"/>
    <w:rsid w:val="00017EA5"/>
    <w:rsid w:val="00023E40"/>
    <w:rsid w:val="00027262"/>
    <w:rsid w:val="00034487"/>
    <w:rsid w:val="00034B04"/>
    <w:rsid w:val="00037380"/>
    <w:rsid w:val="000428FF"/>
    <w:rsid w:val="000448F5"/>
    <w:rsid w:val="00066CA9"/>
    <w:rsid w:val="000744BB"/>
    <w:rsid w:val="00076482"/>
    <w:rsid w:val="000801B0"/>
    <w:rsid w:val="00084ECA"/>
    <w:rsid w:val="000909D8"/>
    <w:rsid w:val="000A01B5"/>
    <w:rsid w:val="000D0DC3"/>
    <w:rsid w:val="000D1C8B"/>
    <w:rsid w:val="000F2095"/>
    <w:rsid w:val="00103DCC"/>
    <w:rsid w:val="00104266"/>
    <w:rsid w:val="00106371"/>
    <w:rsid w:val="001072C8"/>
    <w:rsid w:val="0010750A"/>
    <w:rsid w:val="001153D2"/>
    <w:rsid w:val="00126EBF"/>
    <w:rsid w:val="001305E6"/>
    <w:rsid w:val="001306C0"/>
    <w:rsid w:val="00130FCA"/>
    <w:rsid w:val="001361A6"/>
    <w:rsid w:val="0014013A"/>
    <w:rsid w:val="0014054B"/>
    <w:rsid w:val="001433B8"/>
    <w:rsid w:val="00157FC0"/>
    <w:rsid w:val="0017050B"/>
    <w:rsid w:val="00177D07"/>
    <w:rsid w:val="001878D4"/>
    <w:rsid w:val="00196552"/>
    <w:rsid w:val="001A2A82"/>
    <w:rsid w:val="001A3D06"/>
    <w:rsid w:val="001A6C0D"/>
    <w:rsid w:val="001A78BB"/>
    <w:rsid w:val="001C5563"/>
    <w:rsid w:val="001D2B1F"/>
    <w:rsid w:val="001D59A9"/>
    <w:rsid w:val="001D65B9"/>
    <w:rsid w:val="001D7AC4"/>
    <w:rsid w:val="001E08F9"/>
    <w:rsid w:val="001F6900"/>
    <w:rsid w:val="0021374F"/>
    <w:rsid w:val="00226ADC"/>
    <w:rsid w:val="002312CF"/>
    <w:rsid w:val="00234437"/>
    <w:rsid w:val="002446C8"/>
    <w:rsid w:val="002461D1"/>
    <w:rsid w:val="00247D2F"/>
    <w:rsid w:val="00260C39"/>
    <w:rsid w:val="00271E8F"/>
    <w:rsid w:val="0027234F"/>
    <w:rsid w:val="00274352"/>
    <w:rsid w:val="00286EB4"/>
    <w:rsid w:val="0029004A"/>
    <w:rsid w:val="00295FCA"/>
    <w:rsid w:val="002969A5"/>
    <w:rsid w:val="002A4893"/>
    <w:rsid w:val="002C6D27"/>
    <w:rsid w:val="002C7E20"/>
    <w:rsid w:val="002D0DBE"/>
    <w:rsid w:val="002D10CB"/>
    <w:rsid w:val="002D2342"/>
    <w:rsid w:val="002E3DB3"/>
    <w:rsid w:val="002F3179"/>
    <w:rsid w:val="002F6A2E"/>
    <w:rsid w:val="00302DAF"/>
    <w:rsid w:val="003045D7"/>
    <w:rsid w:val="003224A8"/>
    <w:rsid w:val="003403C3"/>
    <w:rsid w:val="003470B4"/>
    <w:rsid w:val="003573EB"/>
    <w:rsid w:val="00364B45"/>
    <w:rsid w:val="00372217"/>
    <w:rsid w:val="003756C8"/>
    <w:rsid w:val="003870DA"/>
    <w:rsid w:val="003B22AB"/>
    <w:rsid w:val="003B488D"/>
    <w:rsid w:val="003B4AF9"/>
    <w:rsid w:val="003C1884"/>
    <w:rsid w:val="003F413C"/>
    <w:rsid w:val="003F6055"/>
    <w:rsid w:val="00402315"/>
    <w:rsid w:val="00412644"/>
    <w:rsid w:val="00414791"/>
    <w:rsid w:val="004171BF"/>
    <w:rsid w:val="00420DBA"/>
    <w:rsid w:val="00421C2C"/>
    <w:rsid w:val="00426C35"/>
    <w:rsid w:val="00431227"/>
    <w:rsid w:val="004367DE"/>
    <w:rsid w:val="004369F4"/>
    <w:rsid w:val="00447BAE"/>
    <w:rsid w:val="00453289"/>
    <w:rsid w:val="004568C6"/>
    <w:rsid w:val="004658F1"/>
    <w:rsid w:val="00465E07"/>
    <w:rsid w:val="00472DB3"/>
    <w:rsid w:val="00477459"/>
    <w:rsid w:val="004809F7"/>
    <w:rsid w:val="00493C21"/>
    <w:rsid w:val="004A4A36"/>
    <w:rsid w:val="004A63B8"/>
    <w:rsid w:val="004B3CCB"/>
    <w:rsid w:val="004B4282"/>
    <w:rsid w:val="004C4E59"/>
    <w:rsid w:val="004D0D71"/>
    <w:rsid w:val="004D4A25"/>
    <w:rsid w:val="004F4F6F"/>
    <w:rsid w:val="00512111"/>
    <w:rsid w:val="0052561B"/>
    <w:rsid w:val="00540DCB"/>
    <w:rsid w:val="00556230"/>
    <w:rsid w:val="00566D86"/>
    <w:rsid w:val="0057642E"/>
    <w:rsid w:val="00580FC3"/>
    <w:rsid w:val="0058369F"/>
    <w:rsid w:val="00584078"/>
    <w:rsid w:val="00592634"/>
    <w:rsid w:val="005969A3"/>
    <w:rsid w:val="00596BE5"/>
    <w:rsid w:val="005A55DD"/>
    <w:rsid w:val="005A5CEA"/>
    <w:rsid w:val="005A7753"/>
    <w:rsid w:val="005C041B"/>
    <w:rsid w:val="005E4440"/>
    <w:rsid w:val="005F76C7"/>
    <w:rsid w:val="006208DF"/>
    <w:rsid w:val="00620C1F"/>
    <w:rsid w:val="00626BB7"/>
    <w:rsid w:val="00637DF1"/>
    <w:rsid w:val="00642AEC"/>
    <w:rsid w:val="0064469D"/>
    <w:rsid w:val="00657184"/>
    <w:rsid w:val="00665C81"/>
    <w:rsid w:val="00673F53"/>
    <w:rsid w:val="006741CF"/>
    <w:rsid w:val="006A6481"/>
    <w:rsid w:val="006B1AB8"/>
    <w:rsid w:val="006B4557"/>
    <w:rsid w:val="006B514E"/>
    <w:rsid w:val="006C7294"/>
    <w:rsid w:val="006D6A1B"/>
    <w:rsid w:val="006D74E5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55C86"/>
    <w:rsid w:val="00757BCB"/>
    <w:rsid w:val="00760F1E"/>
    <w:rsid w:val="0077379E"/>
    <w:rsid w:val="00777778"/>
    <w:rsid w:val="00783D68"/>
    <w:rsid w:val="00784C4C"/>
    <w:rsid w:val="007917BD"/>
    <w:rsid w:val="007930F8"/>
    <w:rsid w:val="00797F26"/>
    <w:rsid w:val="007A1BED"/>
    <w:rsid w:val="007A2960"/>
    <w:rsid w:val="007A4BF3"/>
    <w:rsid w:val="007A6EF7"/>
    <w:rsid w:val="007A7306"/>
    <w:rsid w:val="007D4FDE"/>
    <w:rsid w:val="007E2ECA"/>
    <w:rsid w:val="007F32C4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1A15"/>
    <w:rsid w:val="008846AA"/>
    <w:rsid w:val="00896175"/>
    <w:rsid w:val="008C0AFB"/>
    <w:rsid w:val="008C100D"/>
    <w:rsid w:val="008C3A21"/>
    <w:rsid w:val="008C45F8"/>
    <w:rsid w:val="008D1DE5"/>
    <w:rsid w:val="008D2829"/>
    <w:rsid w:val="008D3E42"/>
    <w:rsid w:val="008D6238"/>
    <w:rsid w:val="008E64F8"/>
    <w:rsid w:val="008E7731"/>
    <w:rsid w:val="008F630E"/>
    <w:rsid w:val="009026F7"/>
    <w:rsid w:val="00930BDF"/>
    <w:rsid w:val="009516CC"/>
    <w:rsid w:val="009559C7"/>
    <w:rsid w:val="00956DE7"/>
    <w:rsid w:val="00976C27"/>
    <w:rsid w:val="009802EC"/>
    <w:rsid w:val="00995B02"/>
    <w:rsid w:val="009969C9"/>
    <w:rsid w:val="009B05C5"/>
    <w:rsid w:val="009B3977"/>
    <w:rsid w:val="009C2EFB"/>
    <w:rsid w:val="009D2505"/>
    <w:rsid w:val="009F521B"/>
    <w:rsid w:val="009F61E6"/>
    <w:rsid w:val="00A019FB"/>
    <w:rsid w:val="00A13D6B"/>
    <w:rsid w:val="00A13E08"/>
    <w:rsid w:val="00A23182"/>
    <w:rsid w:val="00A27610"/>
    <w:rsid w:val="00A30DB8"/>
    <w:rsid w:val="00A373F7"/>
    <w:rsid w:val="00A41121"/>
    <w:rsid w:val="00A46A26"/>
    <w:rsid w:val="00A65D75"/>
    <w:rsid w:val="00A750E6"/>
    <w:rsid w:val="00A76124"/>
    <w:rsid w:val="00A95B18"/>
    <w:rsid w:val="00A963DA"/>
    <w:rsid w:val="00AA4C7B"/>
    <w:rsid w:val="00AA5ADC"/>
    <w:rsid w:val="00AA7939"/>
    <w:rsid w:val="00AB3EDA"/>
    <w:rsid w:val="00AB7560"/>
    <w:rsid w:val="00AC0E74"/>
    <w:rsid w:val="00AC59CD"/>
    <w:rsid w:val="00AC5F0C"/>
    <w:rsid w:val="00AC6406"/>
    <w:rsid w:val="00AD57CF"/>
    <w:rsid w:val="00B0061D"/>
    <w:rsid w:val="00B125F3"/>
    <w:rsid w:val="00B13212"/>
    <w:rsid w:val="00B211E6"/>
    <w:rsid w:val="00B23982"/>
    <w:rsid w:val="00B45E24"/>
    <w:rsid w:val="00B467B0"/>
    <w:rsid w:val="00B5190F"/>
    <w:rsid w:val="00B53C92"/>
    <w:rsid w:val="00B557E5"/>
    <w:rsid w:val="00B71E57"/>
    <w:rsid w:val="00B81EBD"/>
    <w:rsid w:val="00B857DC"/>
    <w:rsid w:val="00B922B9"/>
    <w:rsid w:val="00B97953"/>
    <w:rsid w:val="00BA454F"/>
    <w:rsid w:val="00BA6373"/>
    <w:rsid w:val="00BB7736"/>
    <w:rsid w:val="00BC0161"/>
    <w:rsid w:val="00BC24C0"/>
    <w:rsid w:val="00BD2E5D"/>
    <w:rsid w:val="00BE760C"/>
    <w:rsid w:val="00C24310"/>
    <w:rsid w:val="00C2493B"/>
    <w:rsid w:val="00C323E2"/>
    <w:rsid w:val="00C34BA0"/>
    <w:rsid w:val="00C529DF"/>
    <w:rsid w:val="00C53359"/>
    <w:rsid w:val="00C575A0"/>
    <w:rsid w:val="00C62815"/>
    <w:rsid w:val="00C7111D"/>
    <w:rsid w:val="00C71698"/>
    <w:rsid w:val="00C80BBE"/>
    <w:rsid w:val="00C846BE"/>
    <w:rsid w:val="00C9253E"/>
    <w:rsid w:val="00C92B50"/>
    <w:rsid w:val="00C93451"/>
    <w:rsid w:val="00C954D5"/>
    <w:rsid w:val="00CD1B15"/>
    <w:rsid w:val="00CD5D27"/>
    <w:rsid w:val="00CD5FC2"/>
    <w:rsid w:val="00CE42EF"/>
    <w:rsid w:val="00CF7F12"/>
    <w:rsid w:val="00D000C8"/>
    <w:rsid w:val="00D12A3E"/>
    <w:rsid w:val="00D31F57"/>
    <w:rsid w:val="00D34824"/>
    <w:rsid w:val="00D433EE"/>
    <w:rsid w:val="00D436C4"/>
    <w:rsid w:val="00D444FC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C03B9"/>
    <w:rsid w:val="00DC56FC"/>
    <w:rsid w:val="00DC5FB9"/>
    <w:rsid w:val="00DD3BB2"/>
    <w:rsid w:val="00DE4117"/>
    <w:rsid w:val="00DE5398"/>
    <w:rsid w:val="00DF0237"/>
    <w:rsid w:val="00E02868"/>
    <w:rsid w:val="00E10429"/>
    <w:rsid w:val="00E12C8F"/>
    <w:rsid w:val="00E26CD0"/>
    <w:rsid w:val="00E277AE"/>
    <w:rsid w:val="00E46E18"/>
    <w:rsid w:val="00E500BE"/>
    <w:rsid w:val="00E50547"/>
    <w:rsid w:val="00E57F48"/>
    <w:rsid w:val="00E62C2B"/>
    <w:rsid w:val="00E9618F"/>
    <w:rsid w:val="00EA3C3F"/>
    <w:rsid w:val="00EB3B76"/>
    <w:rsid w:val="00F053CD"/>
    <w:rsid w:val="00F07CDF"/>
    <w:rsid w:val="00F31937"/>
    <w:rsid w:val="00F32ADE"/>
    <w:rsid w:val="00F405ED"/>
    <w:rsid w:val="00F43E6D"/>
    <w:rsid w:val="00F52AEF"/>
    <w:rsid w:val="00F5512D"/>
    <w:rsid w:val="00F56E84"/>
    <w:rsid w:val="00F721C5"/>
    <w:rsid w:val="00F8011D"/>
    <w:rsid w:val="00F82766"/>
    <w:rsid w:val="00F835C9"/>
    <w:rsid w:val="00F97A2C"/>
    <w:rsid w:val="00FC2333"/>
    <w:rsid w:val="00FC4194"/>
    <w:rsid w:val="00FC6718"/>
    <w:rsid w:val="00FE5CC7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199F"/>
  <w15:docId w15:val="{F58F9432-7433-4ACA-993E-6F9CFF9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870D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  <w:style w:type="paragraph" w:styleId="af">
    <w:name w:val="No Spacing"/>
    <w:uiPriority w:val="1"/>
    <w:qFormat/>
    <w:rsid w:val="00C323E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1C5-E2F4-4EBE-B223-5362B8F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美帆</dc:creator>
  <cp:keywords/>
  <cp:lastModifiedBy>杉本 敏幸</cp:lastModifiedBy>
  <cp:revision>9</cp:revision>
  <cp:lastPrinted>2023-04-27T02:49:00Z</cp:lastPrinted>
  <dcterms:created xsi:type="dcterms:W3CDTF">2023-05-02T01:54:00Z</dcterms:created>
  <dcterms:modified xsi:type="dcterms:W3CDTF">2024-05-20T05:32:00Z</dcterms:modified>
</cp:coreProperties>
</file>